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7A42" w14:textId="4118AD0B" w:rsidR="007B1B59" w:rsidRPr="006F7AB3" w:rsidRDefault="00C63439" w:rsidP="007B1B59">
      <w:pPr>
        <w:spacing w:after="0"/>
        <w:jc w:val="center"/>
        <w:rPr>
          <w:sz w:val="16"/>
          <w:szCs w:val="16"/>
        </w:rPr>
      </w:pPr>
      <w:r w:rsidRPr="00C63439">
        <w:rPr>
          <w:sz w:val="32"/>
          <w:szCs w:val="32"/>
        </w:rPr>
        <w:t>B007-15 Biedboekje om reverse bieden te oefenen - 1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8A09A8" w14:paraId="5677D1A9" w14:textId="77777777" w:rsidTr="002024EF">
        <w:tc>
          <w:tcPr>
            <w:tcW w:w="778" w:type="dxa"/>
            <w:shd w:val="clear" w:color="auto" w:fill="auto"/>
            <w:vAlign w:val="center"/>
          </w:tcPr>
          <w:p w14:paraId="447E319C" w14:textId="77777777" w:rsidR="008A09A8" w:rsidRDefault="008A09A8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841FC46" w14:textId="77777777" w:rsidR="008A09A8" w:rsidRDefault="008A09A8" w:rsidP="005D6D15">
            <w:r>
              <w:t>Volledig antwoord</w:t>
            </w:r>
          </w:p>
        </w:tc>
      </w:tr>
      <w:tr w:rsidR="008A09A8" w14:paraId="36E3F44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DB31E21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27F5662A" w14:textId="77777777" w:rsidR="002024EF" w:rsidRDefault="002024EF" w:rsidP="00956D3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CB7EC2F" w14:textId="77777777" w:rsidR="008A09A8" w:rsidRDefault="008A09A8" w:rsidP="00956D3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Ik geef 16+punten aan en een twee-kleuren spel.</w:t>
            </w:r>
          </w:p>
          <w:p w14:paraId="6B97BABE" w14:textId="0C5D2743" w:rsidR="002024EF" w:rsidRPr="00C478F1" w:rsidRDefault="002024EF" w:rsidP="00956D3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07434F9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21FE964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246C4321" w14:textId="77777777" w:rsidR="002024EF" w:rsidRDefault="002024EF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451BDD3" w14:textId="77777777" w:rsidR="008A09A8" w:rsidRDefault="008A09A8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16+punten aan en een  twee-kleuren spel. Merk op dat partner geen 4-kaart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 xml:space="preserve">♠ </w:t>
            </w:r>
            <w:r>
              <w:rPr>
                <w:rFonts w:ascii="Calibri" w:hAnsi="Calibri" w:cs="Calibri"/>
                <w:lang w:val="nl"/>
              </w:rPr>
              <w:t xml:space="preserve">heeft, dus 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-kaart.</w:t>
            </w:r>
          </w:p>
          <w:p w14:paraId="7D497CBD" w14:textId="685808AD" w:rsidR="002024EF" w:rsidRPr="00C478F1" w:rsidRDefault="002024EF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76383E7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C50B06A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60CE32F9" w14:textId="77777777" w:rsidR="002024EF" w:rsidRDefault="002024EF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D36ACEB" w14:textId="77777777" w:rsidR="008A09A8" w:rsidRDefault="008A09A8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Ik geef 12-17 punten aan en een twee-kleuren spel.</w:t>
            </w:r>
          </w:p>
          <w:p w14:paraId="7E8CAF91" w14:textId="61866DFF" w:rsidR="002024EF" w:rsidRPr="00B57CE1" w:rsidRDefault="002024EF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2C66D67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6C05D20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258BB6A3" w14:textId="77777777" w:rsidR="002024EF" w:rsidRDefault="002024EF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CC17A00" w14:textId="3594B90B" w:rsidR="008A09A8" w:rsidRDefault="008A09A8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SA. Inviterend voor de manche. </w:t>
            </w:r>
          </w:p>
          <w:p w14:paraId="654B7445" w14:textId="77777777" w:rsidR="008A09A8" w:rsidRDefault="008A09A8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6+punten aan.</w:t>
            </w:r>
          </w:p>
          <w:p w14:paraId="257248FD" w14:textId="7BEA444F" w:rsidR="002024EF" w:rsidRPr="00F54F99" w:rsidRDefault="002024EF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42F4DCC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03E9B28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7CD2EDAC" w14:textId="77777777" w:rsidR="008A09A8" w:rsidRPr="00F54F99" w:rsidRDefault="008A09A8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3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15-17 punten aan en een fit i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A09A8" w14:paraId="14FA14E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6C6280A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45F64D23" w14:textId="1AB878B9" w:rsidR="008A09A8" w:rsidRPr="00B57CE1" w:rsidRDefault="008A09A8" w:rsidP="002024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Van twee vijfkaarten de hoogste. 12-19 punten.</w:t>
            </w:r>
          </w:p>
        </w:tc>
      </w:tr>
      <w:tr w:rsidR="008A09A8" w14:paraId="2440404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901A070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2FD036C5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E74C872" w14:textId="31FC1C23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herbied ik STOP 3 SA. Ik geef 18-19 punten aan.</w:t>
            </w:r>
          </w:p>
          <w:p w14:paraId="513A9C7F" w14:textId="77777777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heeft geen 3-kaart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geen 4-kaart-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10+punten. </w:t>
            </w:r>
          </w:p>
          <w:p w14:paraId="4C4D1A7C" w14:textId="77777777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n de verste verte geen fit te bekennen.</w:t>
            </w:r>
          </w:p>
          <w:p w14:paraId="5092A13B" w14:textId="61D1E50D" w:rsidR="002024EF" w:rsidRPr="00207753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3DE2286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FEDE610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32D203A2" w14:textId="5A169CBB" w:rsidR="008A09A8" w:rsidRPr="00F54F99" w:rsidRDefault="008A09A8" w:rsidP="002024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1 SA. </w:t>
            </w:r>
            <w:r w:rsidR="002024EF"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>Ik heb een sans-verdeling en sans-punten.</w:t>
            </w:r>
          </w:p>
        </w:tc>
      </w:tr>
      <w:tr w:rsidR="008A09A8" w14:paraId="62802EF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834ED5B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5DB8FDB1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1829228" w14:textId="30879DAF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3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Voldoende fit-punten voor de manche, maar..... kijk eens naar mij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-kaart. </w:t>
            </w:r>
          </w:p>
          <w:p w14:paraId="592DB0B1" w14:textId="77777777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s partner een mooie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kaart heeft neemt hij mijn invitatie voor de manche aan.</w:t>
            </w:r>
          </w:p>
          <w:p w14:paraId="48E05DED" w14:textId="77777777" w:rsidR="008A09A8" w:rsidRPr="00F54F99" w:rsidRDefault="008A09A8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35D8AD1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A962905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3E7686EE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DB0919D" w14:textId="1CE95535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 ,kan een 2-kaart zijn. </w:t>
            </w:r>
          </w:p>
          <w:p w14:paraId="338A39F3" w14:textId="77777777" w:rsidR="008A09A8" w:rsidRDefault="008A09A8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2-19 punten aan.</w:t>
            </w:r>
          </w:p>
          <w:p w14:paraId="19CF03FC" w14:textId="64232689" w:rsidR="002024EF" w:rsidRPr="00F54F99" w:rsidRDefault="002024EF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4204B5D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476382E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56562635" w14:textId="77777777" w:rsidR="008A09A8" w:rsidRPr="00207753" w:rsidRDefault="008A09A8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rst ALERT te geven, herbied ik met deze hand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A09A8" w14:paraId="3FF100F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9C1CDBB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55D32F45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AFE4EBC" w14:textId="58DDF37F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 ,kan een 2-kaart zijn. </w:t>
            </w:r>
          </w:p>
          <w:p w14:paraId="418109FB" w14:textId="77777777" w:rsidR="008A09A8" w:rsidRDefault="008A09A8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2-19 punten aan.</w:t>
            </w:r>
          </w:p>
          <w:p w14:paraId="791F46EE" w14:textId="21C945A2" w:rsidR="002024EF" w:rsidRPr="00F54F99" w:rsidRDefault="002024EF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04184F1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BBFAC60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169" w:type="dxa"/>
            <w:vAlign w:val="center"/>
          </w:tcPr>
          <w:p w14:paraId="603C03CB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34496C6" w14:textId="0E68A985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mijn foute opening ontdekt te hebben, herbied ik met deze hand STOP 3SA. Ik geef 18-19 punten aan er is geen fit in de hoge kleuren. </w:t>
            </w:r>
          </w:p>
          <w:p w14:paraId="036E35A3" w14:textId="77777777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orry partner. Mijn partner heeft 10+punten en ee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-kaart.</w:t>
            </w:r>
          </w:p>
          <w:p w14:paraId="1958F0BD" w14:textId="796A7096" w:rsidR="002024EF" w:rsidRPr="00207753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620EF5C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39EE352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15D2C08B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AB9EC18" w14:textId="77777777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 sterk spel, semi-manche forcing. </w:t>
            </w:r>
            <w:r>
              <w:rPr>
                <w:rFonts w:ascii="Calibri" w:hAnsi="Calibri" w:cs="Calibri"/>
                <w:lang w:val="nl"/>
              </w:rPr>
              <w:br/>
              <w:t xml:space="preserve">8-9 speelslag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ls troef.</w:t>
            </w:r>
          </w:p>
          <w:p w14:paraId="7183A2F1" w14:textId="51314892" w:rsidR="002024EF" w:rsidRPr="00207753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4AA01EF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2F8BC38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04FBAD17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04689C7" w14:textId="77777777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4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Inviterend voor de 5 </w:t>
            </w:r>
            <w:r>
              <w:rPr>
                <w:rFonts w:ascii="Segoe UI Symbol" w:hAnsi="Segoe UI Symbol" w:cs="Segoe UI Symbol"/>
                <w:lang w:val="nl"/>
              </w:rPr>
              <w:t xml:space="preserve">♣ </w:t>
            </w:r>
            <w:r>
              <w:rPr>
                <w:rFonts w:ascii="Calibri" w:hAnsi="Calibri" w:cs="Calibri"/>
                <w:lang w:val="nl"/>
              </w:rPr>
              <w:t xml:space="preserve"> manche. </w:t>
            </w:r>
            <w:r>
              <w:rPr>
                <w:rFonts w:ascii="Calibri" w:hAnsi="Calibri" w:cs="Calibri"/>
                <w:lang w:val="nl"/>
              </w:rPr>
              <w:br/>
              <w:t xml:space="preserve">Met een singleto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en ik de manche in sans voorbijgegaan. </w:t>
            </w:r>
            <w:r>
              <w:rPr>
                <w:rFonts w:ascii="Calibri" w:hAnsi="Calibri" w:cs="Calibri"/>
                <w:lang w:val="nl"/>
              </w:rPr>
              <w:br/>
              <w:t xml:space="preserve">Partner ontkent een 4-kaart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4B59AF1F" w14:textId="462BFAEF" w:rsidR="002024EF" w:rsidRPr="00207753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3425C90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BD1AADF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6E2E5337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83BB523" w14:textId="77777777"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hiermee 12-17 punten aan met een 5-4 of 5-5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5951A7C" w14:textId="023B4E69" w:rsidR="002024EF" w:rsidRPr="00F54F99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14:paraId="58E9578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89F1F44" w14:textId="77777777" w:rsidR="008A09A8" w:rsidRPr="002024EF" w:rsidRDefault="008A09A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7B7F2CDF" w14:textId="77777777" w:rsidR="008A09A8" w:rsidRPr="00F54F99" w:rsidRDefault="008A09A8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Van 2 vijfkaarten de hoogste.</w:t>
            </w:r>
          </w:p>
        </w:tc>
      </w:tr>
      <w:tr w:rsidR="003A5F96" w14:paraId="67117FE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3DC7EA7" w14:textId="77777777" w:rsidR="003A5F96" w:rsidRPr="002024EF" w:rsidRDefault="003A5F9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65C730C5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D3B85C4" w14:textId="77777777" w:rsidR="003A5F96" w:rsidRDefault="003A5F9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SA. Partner heeft 6-10 punten, ontkent een </w:t>
            </w:r>
            <w:r>
              <w:rPr>
                <w:rFonts w:ascii="Calibri" w:hAnsi="Calibri" w:cs="Calibri"/>
                <w:lang w:val="nl"/>
              </w:rPr>
              <w:br/>
              <w:t xml:space="preserve">3-kaart-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ntkent een 4-kaart-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heeft dus  8+kaarten verdeeld over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br/>
              <w:t xml:space="preserve">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CF39114" w14:textId="25A6DB65" w:rsidR="002024EF" w:rsidRPr="00F54F99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A5F96" w14:paraId="0551D41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563F637" w14:textId="77777777" w:rsidR="003A5F96" w:rsidRPr="002024EF" w:rsidRDefault="003A5F9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46E2A913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6E97227" w14:textId="3F875C09" w:rsidR="003A5F96" w:rsidRDefault="003A5F9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3SA. In de hoop dat partner een stop in de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. Partner heeft minimaal 6 punten. </w:t>
            </w:r>
          </w:p>
          <w:p w14:paraId="59B42951" w14:textId="77777777" w:rsidR="003A5F96" w:rsidRDefault="003A5F96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2-heren of 1-heer, 1-vrouw en 1-boer.</w:t>
            </w:r>
          </w:p>
          <w:p w14:paraId="44CCF14C" w14:textId="007D15A6" w:rsidR="002024EF" w:rsidRPr="00F54F99" w:rsidRDefault="002024EF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3A5F96" w14:paraId="077B623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F433EC4" w14:textId="77777777" w:rsidR="003A5F96" w:rsidRPr="002024EF" w:rsidRDefault="003A5F96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024EF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306C6819" w14:textId="77777777" w:rsidR="002024EF" w:rsidRDefault="002024EF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1CBC410" w14:textId="6FA1E21D" w:rsidR="003A5F96" w:rsidRDefault="003A5F9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CA74FAB" w14:textId="77777777" w:rsidR="003A5F96" w:rsidRDefault="003A5F96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amen voldoende punten voor de manche.</w:t>
            </w:r>
          </w:p>
          <w:p w14:paraId="412D7201" w14:textId="49E260C5" w:rsidR="002024EF" w:rsidRPr="00F54F99" w:rsidRDefault="002024EF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23728C67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6AB2" w14:textId="77777777" w:rsidR="002E3BA5" w:rsidRDefault="002E3BA5" w:rsidP="00D97B79">
      <w:pPr>
        <w:spacing w:after="0" w:line="240" w:lineRule="auto"/>
      </w:pPr>
      <w:r>
        <w:separator/>
      </w:r>
    </w:p>
  </w:endnote>
  <w:endnote w:type="continuationSeparator" w:id="0">
    <w:p w14:paraId="54959BA8" w14:textId="77777777" w:rsidR="002E3BA5" w:rsidRDefault="002E3BA5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C977" w14:textId="77777777" w:rsidR="002E3BA5" w:rsidRDefault="002E3BA5" w:rsidP="00D97B79">
      <w:pPr>
        <w:spacing w:after="0" w:line="240" w:lineRule="auto"/>
      </w:pPr>
      <w:r>
        <w:separator/>
      </w:r>
    </w:p>
  </w:footnote>
  <w:footnote w:type="continuationSeparator" w:id="0">
    <w:p w14:paraId="5C9C415B" w14:textId="77777777" w:rsidR="002E3BA5" w:rsidRDefault="002E3BA5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0592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79A0768" wp14:editId="0B1AD3E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407900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206EA901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8211E"/>
    <w:rsid w:val="000B7D8F"/>
    <w:rsid w:val="00133A5A"/>
    <w:rsid w:val="00140C27"/>
    <w:rsid w:val="001862B5"/>
    <w:rsid w:val="001B4EF0"/>
    <w:rsid w:val="002024EF"/>
    <w:rsid w:val="00207753"/>
    <w:rsid w:val="00250FE2"/>
    <w:rsid w:val="00294F94"/>
    <w:rsid w:val="002B4CDD"/>
    <w:rsid w:val="002E3BA5"/>
    <w:rsid w:val="00387774"/>
    <w:rsid w:val="003A5F96"/>
    <w:rsid w:val="003B6130"/>
    <w:rsid w:val="003D0A36"/>
    <w:rsid w:val="003D41B4"/>
    <w:rsid w:val="00404A52"/>
    <w:rsid w:val="0049126A"/>
    <w:rsid w:val="004B1A46"/>
    <w:rsid w:val="004B51BF"/>
    <w:rsid w:val="004D6AA9"/>
    <w:rsid w:val="00543496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884017"/>
    <w:rsid w:val="008A09A8"/>
    <w:rsid w:val="00956D39"/>
    <w:rsid w:val="00965ED3"/>
    <w:rsid w:val="009A0A1A"/>
    <w:rsid w:val="009A4D54"/>
    <w:rsid w:val="009D0228"/>
    <w:rsid w:val="00AB1D07"/>
    <w:rsid w:val="00B115C9"/>
    <w:rsid w:val="00B16692"/>
    <w:rsid w:val="00B57CE1"/>
    <w:rsid w:val="00B70D9B"/>
    <w:rsid w:val="00BA5FFC"/>
    <w:rsid w:val="00C21500"/>
    <w:rsid w:val="00C32817"/>
    <w:rsid w:val="00C478F1"/>
    <w:rsid w:val="00C63439"/>
    <w:rsid w:val="00CB1B71"/>
    <w:rsid w:val="00D43A55"/>
    <w:rsid w:val="00D93371"/>
    <w:rsid w:val="00D97B79"/>
    <w:rsid w:val="00DC34DA"/>
    <w:rsid w:val="00E20BFB"/>
    <w:rsid w:val="00E23046"/>
    <w:rsid w:val="00E75B94"/>
    <w:rsid w:val="00E8031B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DD3D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441E-746B-412F-BBBA-B53CB81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9</cp:revision>
  <dcterms:created xsi:type="dcterms:W3CDTF">2018-11-29T10:41:00Z</dcterms:created>
  <dcterms:modified xsi:type="dcterms:W3CDTF">2021-12-01T18:28:00Z</dcterms:modified>
</cp:coreProperties>
</file>